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BD6CB1" w:rsidP="00A47412">
      <w:pPr>
        <w:jc w:val="center"/>
        <w:rPr>
          <w:noProof/>
        </w:rPr>
      </w:pPr>
    </w:p>
    <w:p w:rsidR="00BD6CB1" w:rsidRDefault="00DC65E1" w:rsidP="004D0262">
      <w:pPr>
        <w:rPr>
          <w:noProof/>
        </w:rPr>
      </w:pPr>
      <w:r w:rsidRPr="00DC65E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554</wp:posOffset>
            </wp:positionV>
            <wp:extent cx="4414520" cy="5015865"/>
            <wp:effectExtent l="0" t="0" r="5080" b="0"/>
            <wp:wrapNone/>
            <wp:docPr id="1" name="Рисунок 1" descr="K:\ДИЗАЙНЕР\Антивандальная сантехника_Доминант\без логотипа\D-A7,01-600,1000 Зеркало антиванд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ЗАЙНЕР\Антивандальная сантехника_Доминант\без логотипа\D-A7,01-600,1000 Зеркало антивандаль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3A2DA8" wp14:editId="7BF64EA2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 из нержавеющей стали марки</w:t>
      </w: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 «</w:t>
      </w:r>
      <w:r>
        <w:rPr>
          <w:rFonts w:ascii="Times New Roman" w:eastAsia="Times New Roman" w:hAnsi="Times New Roman" w:cs="Times New Roman"/>
          <w:bCs/>
        </w:rPr>
        <w:t>___</w:t>
      </w:r>
      <w:r w:rsidRPr="00F340FD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__________ </w:t>
      </w:r>
      <w:r w:rsidRPr="00F340FD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DC65E1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Доминант»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__» _______20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 xml:space="preserve">  г.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DC65E1" w:rsidRP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F340FD">
        <w:rPr>
          <w:rFonts w:ascii="Times New Roman" w:eastAsia="Times New Roman" w:hAnsi="Times New Roman" w:cs="Times New Roman"/>
          <w:b/>
        </w:rPr>
        <w:t>Артикул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«</w:t>
      </w:r>
      <w:r w:rsidRPr="001B1C15">
        <w:rPr>
          <w:b/>
          <w:spacing w:val="-1"/>
          <w:lang w:val="en-US"/>
        </w:rPr>
        <w:t>CAP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Pr="00DC65E1">
        <w:rPr>
          <w:rFonts w:ascii="Times New Roman" w:eastAsia="Times New Roman" w:hAnsi="Times New Roman" w:cs="Times New Roman"/>
          <w:b/>
          <w:lang w:val="en-US"/>
        </w:rPr>
        <w:t>7/01-400×</w:t>
      </w:r>
      <w:r>
        <w:rPr>
          <w:rFonts w:ascii="Times New Roman" w:eastAsia="Times New Roman" w:hAnsi="Times New Roman" w:cs="Times New Roman"/>
          <w:b/>
          <w:lang w:val="en-US"/>
        </w:rPr>
        <w:t>6</w:t>
      </w:r>
      <w:r w:rsidRPr="00DC65E1">
        <w:rPr>
          <w:rFonts w:ascii="Times New Roman" w:eastAsia="Times New Roman" w:hAnsi="Times New Roman" w:cs="Times New Roman"/>
          <w:b/>
          <w:lang w:val="en-US"/>
        </w:rPr>
        <w:t>00»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3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5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6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700</w:t>
      </w:r>
    </w:p>
    <w:p w:rsidR="00DC65E1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500.600</w:t>
      </w:r>
    </w:p>
    <w:p w:rsidR="00DC65E1" w:rsidRPr="0008257A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08257A">
        <w:rPr>
          <w:b/>
          <w:spacing w:val="-1"/>
          <w:lang w:val="en-US"/>
        </w:rPr>
        <w:t>-</w:t>
      </w:r>
      <w:r w:rsidRPr="00F340FD">
        <w:rPr>
          <w:b/>
          <w:spacing w:val="-1"/>
          <w:lang w:val="en-US"/>
        </w:rPr>
        <w:t>A</w:t>
      </w:r>
      <w:r w:rsidRPr="0008257A">
        <w:rPr>
          <w:b/>
          <w:spacing w:val="-1"/>
          <w:lang w:val="en-US"/>
        </w:rPr>
        <w:t>7/01-600.8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8257A">
        <w:rPr>
          <w:b/>
          <w:lang w:val="en-US"/>
        </w:rPr>
        <w:t xml:space="preserve">   </w:t>
      </w:r>
      <w:r w:rsidRPr="001B1C15">
        <w:rPr>
          <w:b/>
          <w:lang w:val="en-US"/>
        </w:rPr>
        <w:t>CAP</w:t>
      </w:r>
      <w:r w:rsidRPr="00DC65E1">
        <w:rPr>
          <w:b/>
          <w:lang w:val="en-US"/>
        </w:rPr>
        <w:t>-</w:t>
      </w:r>
      <w:r w:rsidRPr="00F340FD">
        <w:rPr>
          <w:b/>
          <w:lang w:val="en-US"/>
        </w:rPr>
        <w:t>A</w:t>
      </w:r>
      <w:r w:rsidRPr="00DC65E1">
        <w:rPr>
          <w:b/>
          <w:lang w:val="en-US"/>
        </w:rPr>
        <w:t>7/01-600.10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340FD" w:rsidRPr="00DC65E1" w:rsidRDefault="00F340FD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40A86" w:rsidRPr="00DC65E1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5426A" w:rsidRPr="00B11A39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DC65E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</w:t>
      </w:r>
      <w:r w:rsidR="00855129">
        <w:rPr>
          <w:rFonts w:ascii="Times New Roman" w:eastAsia="Times New Roman" w:hAnsi="Times New Roman" w:cs="Times New Roman"/>
          <w:sz w:val="24"/>
        </w:rPr>
        <w:t>г</w:t>
      </w:r>
      <w:r w:rsidR="00855129" w:rsidRPr="00B11A39">
        <w:rPr>
          <w:rFonts w:ascii="Times New Roman" w:eastAsia="Times New Roman" w:hAnsi="Times New Roman" w:cs="Times New Roman"/>
          <w:sz w:val="24"/>
        </w:rPr>
        <w:t xml:space="preserve">. </w:t>
      </w:r>
      <w:r w:rsidR="00855129"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A8540C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 w:rsidR="00B267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DD4AA4" w:rsidRDefault="00B26717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A854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826714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F6" w:rsidRDefault="00B12EF6" w:rsidP="009F69F8">
      <w:pPr>
        <w:spacing w:after="0" w:line="240" w:lineRule="auto"/>
      </w:pPr>
      <w:r>
        <w:separator/>
      </w:r>
    </w:p>
  </w:endnote>
  <w:endnote w:type="continuationSeparator" w:id="0">
    <w:p w:rsidR="00B12EF6" w:rsidRDefault="00B12EF6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F6" w:rsidRDefault="00B12EF6" w:rsidP="009F69F8">
      <w:pPr>
        <w:spacing w:after="0" w:line="240" w:lineRule="auto"/>
      </w:pPr>
      <w:r>
        <w:separator/>
      </w:r>
    </w:p>
  </w:footnote>
  <w:footnote w:type="continuationSeparator" w:id="0">
    <w:p w:rsidR="00B12EF6" w:rsidRDefault="00B12EF6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958ED"/>
    <w:rsid w:val="000B6EF0"/>
    <w:rsid w:val="000F3603"/>
    <w:rsid w:val="00162EB9"/>
    <w:rsid w:val="001C371E"/>
    <w:rsid w:val="001C7748"/>
    <w:rsid w:val="002257A0"/>
    <w:rsid w:val="00235227"/>
    <w:rsid w:val="00284DFD"/>
    <w:rsid w:val="002A2CEF"/>
    <w:rsid w:val="002C04AA"/>
    <w:rsid w:val="002E2B77"/>
    <w:rsid w:val="00300FFE"/>
    <w:rsid w:val="00301667"/>
    <w:rsid w:val="00347A67"/>
    <w:rsid w:val="003768A1"/>
    <w:rsid w:val="00383B67"/>
    <w:rsid w:val="003D7AB3"/>
    <w:rsid w:val="00431B93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C57D9"/>
    <w:rsid w:val="005E19D6"/>
    <w:rsid w:val="005E75CB"/>
    <w:rsid w:val="005F5723"/>
    <w:rsid w:val="006342C7"/>
    <w:rsid w:val="006E6ACF"/>
    <w:rsid w:val="00715FA3"/>
    <w:rsid w:val="0077625E"/>
    <w:rsid w:val="00782D7A"/>
    <w:rsid w:val="007B7D99"/>
    <w:rsid w:val="007C0AE4"/>
    <w:rsid w:val="007E6335"/>
    <w:rsid w:val="007F0C52"/>
    <w:rsid w:val="007F5E53"/>
    <w:rsid w:val="0082260F"/>
    <w:rsid w:val="00826714"/>
    <w:rsid w:val="00855129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14E23"/>
    <w:rsid w:val="00A47412"/>
    <w:rsid w:val="00A8540C"/>
    <w:rsid w:val="00AA48DA"/>
    <w:rsid w:val="00AD0523"/>
    <w:rsid w:val="00B00993"/>
    <w:rsid w:val="00B103AB"/>
    <w:rsid w:val="00B11A39"/>
    <w:rsid w:val="00B12EF6"/>
    <w:rsid w:val="00B14161"/>
    <w:rsid w:val="00B26717"/>
    <w:rsid w:val="00B56A2F"/>
    <w:rsid w:val="00BC5149"/>
    <w:rsid w:val="00BC6CA2"/>
    <w:rsid w:val="00BD6CB1"/>
    <w:rsid w:val="00C07BFB"/>
    <w:rsid w:val="00C1210C"/>
    <w:rsid w:val="00C174F0"/>
    <w:rsid w:val="00C17670"/>
    <w:rsid w:val="00C276D8"/>
    <w:rsid w:val="00C477D3"/>
    <w:rsid w:val="00C47CBF"/>
    <w:rsid w:val="00C5527F"/>
    <w:rsid w:val="00C9128D"/>
    <w:rsid w:val="00CC6948"/>
    <w:rsid w:val="00CD0213"/>
    <w:rsid w:val="00D74423"/>
    <w:rsid w:val="00DC08E0"/>
    <w:rsid w:val="00DC65E1"/>
    <w:rsid w:val="00DD4AA4"/>
    <w:rsid w:val="00DF1886"/>
    <w:rsid w:val="00DF30FF"/>
    <w:rsid w:val="00E46BE0"/>
    <w:rsid w:val="00E5426A"/>
    <w:rsid w:val="00E96076"/>
    <w:rsid w:val="00EA32FF"/>
    <w:rsid w:val="00EB6E23"/>
    <w:rsid w:val="00ED67FB"/>
    <w:rsid w:val="00EE0235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1AC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5329-9EE2-4581-8AB6-9ABC3EBB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13</cp:revision>
  <cp:lastPrinted>2023-08-25T05:28:00Z</cp:lastPrinted>
  <dcterms:created xsi:type="dcterms:W3CDTF">2023-07-27T10:44:00Z</dcterms:created>
  <dcterms:modified xsi:type="dcterms:W3CDTF">2025-11-18T08:17:00Z</dcterms:modified>
</cp:coreProperties>
</file>